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D708" w14:textId="20487C94" w:rsidR="00055824" w:rsidRDefault="00055824">
      <w:pPr>
        <w:rPr>
          <w:b/>
          <w:sz w:val="36"/>
        </w:rPr>
      </w:pPr>
      <w:r>
        <w:rPr>
          <w:b/>
          <w:sz w:val="36"/>
        </w:rPr>
        <w:t>Mortgage Documents</w:t>
      </w:r>
    </w:p>
    <w:p w14:paraId="4025F41F" w14:textId="77777777" w:rsidR="00055824" w:rsidRDefault="00055824">
      <w:pPr>
        <w:rPr>
          <w:rFonts w:ascii="Courier" w:hAnsi="Courier"/>
          <w:b/>
          <w:sz w:val="28"/>
        </w:rPr>
      </w:pPr>
    </w:p>
    <w:p w14:paraId="0B13152B" w14:textId="19DD74E5" w:rsidR="00055824" w:rsidRDefault="00486FFE">
      <w:pPr>
        <w:rPr>
          <w:b/>
          <w:sz w:val="28"/>
        </w:rPr>
      </w:pPr>
      <w:r>
        <w:rPr>
          <w:b/>
          <w:sz w:val="28"/>
        </w:rPr>
        <w:t xml:space="preserve">Puerto Rico </w:t>
      </w:r>
      <w:r w:rsidR="00055824">
        <w:rPr>
          <w:b/>
          <w:sz w:val="28"/>
        </w:rPr>
        <w:t xml:space="preserve">Fixed/Adjustable Rate Note - </w:t>
      </w:r>
      <w:r w:rsidR="00AC325C">
        <w:rPr>
          <w:b/>
          <w:sz w:val="28"/>
        </w:rPr>
        <w:t>30</w:t>
      </w:r>
      <w:r w:rsidR="005B5840">
        <w:rPr>
          <w:b/>
          <w:sz w:val="28"/>
        </w:rPr>
        <w:t>-</w:t>
      </w:r>
      <w:r w:rsidR="00AC325C">
        <w:rPr>
          <w:b/>
          <w:sz w:val="28"/>
        </w:rPr>
        <w:t>Day Average SOFR</w:t>
      </w:r>
      <w:r w:rsidR="00055824">
        <w:rPr>
          <w:b/>
          <w:sz w:val="28"/>
        </w:rPr>
        <w:t xml:space="preserve"> - Single Family - Fannie Mae</w:t>
      </w:r>
      <w:r w:rsidR="00AC325C">
        <w:rPr>
          <w:b/>
          <w:sz w:val="28"/>
        </w:rPr>
        <w:t>/Freddie Mac</w:t>
      </w:r>
      <w:r w:rsidR="00055824">
        <w:rPr>
          <w:b/>
          <w:sz w:val="28"/>
        </w:rPr>
        <w:t xml:space="preserve"> UNIFORM INSTRUMENT (Form </w:t>
      </w:r>
      <w:r w:rsidR="00AC325C">
        <w:rPr>
          <w:b/>
          <w:sz w:val="28"/>
        </w:rPr>
        <w:t>3442</w:t>
      </w:r>
      <w:r>
        <w:rPr>
          <w:b/>
          <w:sz w:val="28"/>
        </w:rPr>
        <w:t>.53</w:t>
      </w:r>
      <w:r w:rsidR="00055824">
        <w:rPr>
          <w:b/>
          <w:sz w:val="28"/>
        </w:rPr>
        <w:t>)</w:t>
      </w:r>
    </w:p>
    <w:p w14:paraId="761FC62B" w14:textId="77777777" w:rsidR="00055824" w:rsidRDefault="00055824">
      <w:pPr>
        <w:rPr>
          <w:rFonts w:ascii="Courier" w:hAnsi="Courier"/>
          <w:b/>
          <w:sz w:val="28"/>
        </w:rPr>
      </w:pPr>
    </w:p>
    <w:p w14:paraId="3C025EA0" w14:textId="77777777" w:rsidR="00055824" w:rsidRDefault="00055824">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41F4F578" w14:textId="613E0827" w:rsidR="00055824" w:rsidRDefault="00055824">
      <w:pPr>
        <w:rPr>
          <w:sz w:val="24"/>
        </w:rPr>
      </w:pPr>
      <w:r>
        <w:rPr>
          <w:sz w:val="24"/>
        </w:rPr>
        <w:t>Note</w:t>
      </w:r>
      <w:r>
        <w:rPr>
          <w:sz w:val="24"/>
        </w:rPr>
        <w:tab/>
      </w:r>
      <w:r>
        <w:rPr>
          <w:sz w:val="24"/>
        </w:rPr>
        <w:tab/>
      </w:r>
      <w:r>
        <w:rPr>
          <w:sz w:val="24"/>
        </w:rPr>
        <w:tab/>
      </w:r>
      <w:r>
        <w:rPr>
          <w:sz w:val="24"/>
        </w:rPr>
        <w:tab/>
      </w:r>
      <w:r>
        <w:rPr>
          <w:sz w:val="24"/>
        </w:rPr>
        <w:tab/>
      </w:r>
      <w:r>
        <w:rPr>
          <w:sz w:val="24"/>
        </w:rPr>
        <w:tab/>
      </w:r>
      <w:r w:rsidR="00A23988">
        <w:rPr>
          <w:sz w:val="24"/>
        </w:rPr>
        <w:t>07/2021</w:t>
      </w:r>
    </w:p>
    <w:p w14:paraId="6D79D229" w14:textId="77777777" w:rsidR="00055824" w:rsidRDefault="00055824">
      <w:pPr>
        <w:rPr>
          <w:rFonts w:ascii="Courier" w:hAnsi="Courier"/>
          <w:sz w:val="24"/>
        </w:rPr>
      </w:pPr>
    </w:p>
    <w:p w14:paraId="7580595D" w14:textId="77777777" w:rsidR="00055824" w:rsidRDefault="00055824">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6036664E" w14:textId="0D5D57D2" w:rsidR="00904E7F" w:rsidRDefault="00A23988" w:rsidP="00A23988">
      <w:pPr>
        <w:tabs>
          <w:tab w:val="left" w:pos="4320"/>
        </w:tabs>
        <w:rPr>
          <w:sz w:val="24"/>
        </w:rPr>
      </w:pPr>
      <w:r>
        <w:rPr>
          <w:sz w:val="24"/>
        </w:rPr>
        <w:t>N/A</w:t>
      </w:r>
      <w:r w:rsidR="003D4071">
        <w:rPr>
          <w:sz w:val="24"/>
        </w:rPr>
        <w:tab/>
      </w:r>
      <w:r>
        <w:rPr>
          <w:sz w:val="24"/>
        </w:rPr>
        <w:t>N/A</w:t>
      </w:r>
    </w:p>
    <w:p w14:paraId="5A30CB4A" w14:textId="77777777" w:rsidR="009A2B3B" w:rsidRDefault="009A2B3B" w:rsidP="000D500C">
      <w:pPr>
        <w:tabs>
          <w:tab w:val="left" w:pos="4320"/>
        </w:tabs>
        <w:rPr>
          <w:sz w:val="24"/>
        </w:rPr>
      </w:pPr>
    </w:p>
    <w:p w14:paraId="6900E08F" w14:textId="77777777" w:rsidR="00055824" w:rsidRDefault="00055824">
      <w:pPr>
        <w:rPr>
          <w:b/>
          <w:sz w:val="24"/>
        </w:rPr>
      </w:pPr>
      <w:r>
        <w:rPr>
          <w:b/>
          <w:sz w:val="24"/>
        </w:rPr>
        <w:t>Printing Instructions</w:t>
      </w:r>
    </w:p>
    <w:p w14:paraId="61B3AAA2" w14:textId="77777777" w:rsidR="00055824" w:rsidRDefault="00055824">
      <w:pPr>
        <w:rPr>
          <w:sz w:val="24"/>
        </w:rPr>
      </w:pPr>
      <w:r>
        <w:rPr>
          <w:sz w:val="24"/>
        </w:rPr>
        <w:t>The PDF document must be printed on letter size paper, using portrait format.</w:t>
      </w:r>
    </w:p>
    <w:p w14:paraId="44A5FD24" w14:textId="77777777" w:rsidR="00055824" w:rsidRDefault="00055824">
      <w:pPr>
        <w:rPr>
          <w:rFonts w:ascii="Courier" w:hAnsi="Courier"/>
          <w:sz w:val="24"/>
        </w:rPr>
      </w:pPr>
    </w:p>
    <w:p w14:paraId="2EED2452" w14:textId="77777777" w:rsidR="00055824" w:rsidRDefault="00055824">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14:paraId="5E9DD6C8" w14:textId="77777777">
        <w:tc>
          <w:tcPr>
            <w:tcW w:w="1260" w:type="dxa"/>
          </w:tcPr>
          <w:p w14:paraId="5A973A40" w14:textId="77777777" w:rsidR="00055824" w:rsidRDefault="00055824">
            <w:pPr>
              <w:rPr>
                <w:b/>
                <w:caps/>
                <w:sz w:val="24"/>
              </w:rPr>
            </w:pPr>
            <w:r>
              <w:rPr>
                <w:sz w:val="22"/>
              </w:rPr>
              <w:t>State</w:t>
            </w:r>
          </w:p>
        </w:tc>
        <w:tc>
          <w:tcPr>
            <w:tcW w:w="1530" w:type="dxa"/>
          </w:tcPr>
          <w:p w14:paraId="76A288A1" w14:textId="77777777" w:rsidR="00055824" w:rsidRDefault="00055824">
            <w:pPr>
              <w:rPr>
                <w:b/>
                <w:caps/>
                <w:sz w:val="24"/>
              </w:rPr>
            </w:pPr>
            <w:r>
              <w:rPr>
                <w:sz w:val="22"/>
              </w:rPr>
              <w:t>Lien Type</w:t>
            </w:r>
          </w:p>
        </w:tc>
        <w:tc>
          <w:tcPr>
            <w:tcW w:w="2250" w:type="dxa"/>
          </w:tcPr>
          <w:p w14:paraId="54609175" w14:textId="77777777" w:rsidR="00055824" w:rsidRDefault="00055824">
            <w:pPr>
              <w:rPr>
                <w:b/>
                <w:caps/>
                <w:sz w:val="24"/>
              </w:rPr>
            </w:pPr>
            <w:r>
              <w:rPr>
                <w:sz w:val="22"/>
              </w:rPr>
              <w:t>Product Type</w:t>
            </w:r>
          </w:p>
        </w:tc>
        <w:tc>
          <w:tcPr>
            <w:tcW w:w="2070" w:type="dxa"/>
          </w:tcPr>
          <w:p w14:paraId="17B910D8" w14:textId="77777777" w:rsidR="00055824" w:rsidRDefault="00055824">
            <w:pPr>
              <w:rPr>
                <w:b/>
                <w:caps/>
                <w:sz w:val="24"/>
              </w:rPr>
            </w:pPr>
            <w:r>
              <w:rPr>
                <w:sz w:val="22"/>
              </w:rPr>
              <w:t>Property Type</w:t>
            </w:r>
          </w:p>
        </w:tc>
        <w:tc>
          <w:tcPr>
            <w:tcW w:w="1890" w:type="dxa"/>
          </w:tcPr>
          <w:p w14:paraId="31C7F20E" w14:textId="77777777" w:rsidR="00055824" w:rsidRDefault="00055824">
            <w:pPr>
              <w:rPr>
                <w:b/>
                <w:caps/>
                <w:sz w:val="24"/>
              </w:rPr>
            </w:pPr>
            <w:r>
              <w:rPr>
                <w:sz w:val="22"/>
              </w:rPr>
              <w:t>Occupancy Type</w:t>
            </w:r>
          </w:p>
        </w:tc>
      </w:tr>
      <w:tr w:rsidR="00055824" w14:paraId="63399EB9" w14:textId="77777777">
        <w:tc>
          <w:tcPr>
            <w:tcW w:w="1260" w:type="dxa"/>
          </w:tcPr>
          <w:p w14:paraId="68458C5F" w14:textId="5E17102D" w:rsidR="00055824" w:rsidRDefault="00486FFE" w:rsidP="00F511CF">
            <w:pPr>
              <w:rPr>
                <w:b/>
                <w:sz w:val="24"/>
              </w:rPr>
            </w:pPr>
            <w:r>
              <w:rPr>
                <w:b/>
                <w:sz w:val="24"/>
              </w:rPr>
              <w:t>Puerto Rico</w:t>
            </w:r>
          </w:p>
        </w:tc>
        <w:tc>
          <w:tcPr>
            <w:tcW w:w="1530" w:type="dxa"/>
          </w:tcPr>
          <w:p w14:paraId="4F2710EC" w14:textId="77777777" w:rsidR="00055824" w:rsidRDefault="00055824">
            <w:pPr>
              <w:rPr>
                <w:b/>
                <w:sz w:val="24"/>
              </w:rPr>
            </w:pPr>
            <w:r>
              <w:rPr>
                <w:b/>
                <w:sz w:val="22"/>
              </w:rPr>
              <w:t>First</w:t>
            </w:r>
          </w:p>
        </w:tc>
        <w:tc>
          <w:tcPr>
            <w:tcW w:w="2250" w:type="dxa"/>
          </w:tcPr>
          <w:p w14:paraId="28C1039B" w14:textId="32D2D269" w:rsidR="00055824" w:rsidRDefault="00055824">
            <w:pPr>
              <w:rPr>
                <w:b/>
                <w:sz w:val="24"/>
              </w:rPr>
            </w:pPr>
            <w:smartTag w:uri="urn:schemas-microsoft-com:office:smarttags" w:element="stockticker">
              <w:r>
                <w:rPr>
                  <w:b/>
                  <w:sz w:val="22"/>
                </w:rPr>
                <w:t>ARM</w:t>
              </w:r>
            </w:smartTag>
            <w:r>
              <w:rPr>
                <w:b/>
                <w:sz w:val="22"/>
              </w:rPr>
              <w:t xml:space="preserve"> – Plans </w:t>
            </w:r>
            <w:r w:rsidR="00AC325C">
              <w:rPr>
                <w:b/>
                <w:sz w:val="22"/>
              </w:rPr>
              <w:t>4927</w:t>
            </w:r>
            <w:r>
              <w:rPr>
                <w:b/>
                <w:sz w:val="22"/>
              </w:rPr>
              <w:t xml:space="preserve">, </w:t>
            </w:r>
            <w:r w:rsidR="00AC325C">
              <w:rPr>
                <w:b/>
                <w:sz w:val="22"/>
              </w:rPr>
              <w:t>4928</w:t>
            </w:r>
            <w:r>
              <w:rPr>
                <w:b/>
                <w:sz w:val="22"/>
              </w:rPr>
              <w:t xml:space="preserve">, </w:t>
            </w:r>
            <w:r w:rsidR="00AC325C">
              <w:rPr>
                <w:b/>
                <w:sz w:val="22"/>
              </w:rPr>
              <w:t>and 4929</w:t>
            </w:r>
          </w:p>
        </w:tc>
        <w:tc>
          <w:tcPr>
            <w:tcW w:w="2070" w:type="dxa"/>
          </w:tcPr>
          <w:p w14:paraId="0FB40AEF" w14:textId="77777777" w:rsidR="00055824" w:rsidRDefault="00055824">
            <w:pPr>
              <w:rPr>
                <w:b/>
                <w:sz w:val="24"/>
              </w:rPr>
            </w:pPr>
            <w:r>
              <w:rPr>
                <w:b/>
                <w:sz w:val="22"/>
              </w:rPr>
              <w:t>All, except cooperatives</w:t>
            </w:r>
          </w:p>
        </w:tc>
        <w:tc>
          <w:tcPr>
            <w:tcW w:w="1890" w:type="dxa"/>
          </w:tcPr>
          <w:p w14:paraId="09141A17" w14:textId="77777777" w:rsidR="00055824" w:rsidRDefault="00055824">
            <w:pPr>
              <w:rPr>
                <w:b/>
                <w:sz w:val="24"/>
              </w:rPr>
            </w:pPr>
            <w:r>
              <w:rPr>
                <w:b/>
                <w:sz w:val="22"/>
              </w:rPr>
              <w:t>All</w:t>
            </w:r>
          </w:p>
        </w:tc>
      </w:tr>
    </w:tbl>
    <w:p w14:paraId="348B0C27" w14:textId="77777777" w:rsidR="00055824" w:rsidRDefault="00055824">
      <w:pPr>
        <w:rPr>
          <w:rFonts w:ascii="Courier" w:hAnsi="Courier"/>
          <w:b/>
          <w:sz w:val="24"/>
        </w:rPr>
      </w:pPr>
    </w:p>
    <w:p w14:paraId="555E120D" w14:textId="77777777" w:rsidR="00055824" w:rsidRDefault="00055824">
      <w:pPr>
        <w:rPr>
          <w:b/>
          <w:sz w:val="24"/>
        </w:rPr>
      </w:pPr>
      <w:r>
        <w:rPr>
          <w:b/>
          <w:sz w:val="24"/>
        </w:rPr>
        <w:t>Required Changes</w:t>
      </w:r>
    </w:p>
    <w:p w14:paraId="14E76D6B" w14:textId="77777777" w:rsidR="00055824" w:rsidRDefault="00055824">
      <w:pPr>
        <w:rPr>
          <w:sz w:val="24"/>
        </w:rPr>
      </w:pPr>
      <w:r>
        <w:rPr>
          <w:sz w:val="24"/>
        </w:rPr>
        <w:t>The following changes MUST always be made to this document:</w:t>
      </w:r>
    </w:p>
    <w:p w14:paraId="0D5D5C8B" w14:textId="77777777" w:rsidR="00055824" w:rsidRDefault="00055824">
      <w:pPr>
        <w:rPr>
          <w:sz w:val="24"/>
        </w:rPr>
      </w:pPr>
    </w:p>
    <w:p w14:paraId="620B0A64" w14:textId="5E2E1353" w:rsidR="007F67E6" w:rsidRPr="00010236" w:rsidRDefault="00D92322" w:rsidP="001F4099">
      <w:pPr>
        <w:pStyle w:val="ListParagraph"/>
        <w:numPr>
          <w:ilvl w:val="0"/>
          <w:numId w:val="7"/>
        </w:numPr>
        <w:jc w:val="both"/>
        <w:rPr>
          <w:rFonts w:ascii="Courier" w:hAnsi="Courier"/>
          <w:sz w:val="24"/>
        </w:rPr>
      </w:pPr>
      <w:r>
        <w:rPr>
          <w:color w:val="121212"/>
          <w:sz w:val="24"/>
          <w:szCs w:val="24"/>
          <w:lang w:val="en"/>
        </w:rPr>
        <w:t xml:space="preserve">To </w:t>
      </w:r>
      <w:r w:rsidR="007F67E6" w:rsidRPr="00010236">
        <w:rPr>
          <w:color w:val="121212"/>
          <w:sz w:val="24"/>
          <w:szCs w:val="24"/>
          <w:lang w:val="en"/>
        </w:rPr>
        <w:t>comply with the requirements of the Truth in Lending Act and Regulation Z (12 C.F.R. § 1026.36(g))</w:t>
      </w:r>
      <w:r w:rsidR="00380F0C">
        <w:rPr>
          <w:color w:val="121212"/>
          <w:sz w:val="24"/>
          <w:szCs w:val="24"/>
          <w:lang w:val="en"/>
        </w:rPr>
        <w:t>,</w:t>
      </w:r>
      <w:r w:rsidR="007F67E6" w:rsidRPr="00010236">
        <w:rPr>
          <w:color w:val="121212"/>
          <w:sz w:val="24"/>
          <w:szCs w:val="24"/>
          <w:lang w:val="en"/>
        </w:rPr>
        <w:t xml:space="preserve"> lenders </w:t>
      </w:r>
      <w:r w:rsidR="00A23988">
        <w:rPr>
          <w:color w:val="121212"/>
          <w:sz w:val="24"/>
          <w:szCs w:val="24"/>
          <w:lang w:val="en"/>
        </w:rPr>
        <w:t>MUST</w:t>
      </w:r>
      <w:r w:rsidR="007F67E6" w:rsidRPr="00010236">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Pr>
          <w:color w:val="121212"/>
          <w:sz w:val="24"/>
          <w:szCs w:val="24"/>
          <w:lang w:val="en"/>
        </w:rPr>
        <w:t>MAY</w:t>
      </w:r>
      <w:r w:rsidR="00A23988" w:rsidRPr="00010236">
        <w:rPr>
          <w:color w:val="121212"/>
          <w:sz w:val="24"/>
          <w:szCs w:val="24"/>
          <w:lang w:val="en"/>
        </w:rPr>
        <w:t xml:space="preserve"> </w:t>
      </w:r>
      <w:r w:rsidR="007F67E6" w:rsidRPr="00010236">
        <w:rPr>
          <w:color w:val="121212"/>
          <w:sz w:val="24"/>
          <w:szCs w:val="24"/>
          <w:lang w:val="en"/>
        </w:rPr>
        <w:t xml:space="preserve">place the LO name and NMLSR ID in an alternate location in order to comply with applicable requirements. </w:t>
      </w:r>
    </w:p>
    <w:p w14:paraId="00EDFA43" w14:textId="6C141388" w:rsidR="00055824" w:rsidRDefault="00055824">
      <w:pPr>
        <w:rPr>
          <w:rFonts w:ascii="Courier" w:hAnsi="Courier"/>
          <w:sz w:val="24"/>
        </w:rPr>
      </w:pPr>
    </w:p>
    <w:p w14:paraId="44A681CE" w14:textId="77777777" w:rsidR="00055824" w:rsidRDefault="00055824">
      <w:pPr>
        <w:rPr>
          <w:b/>
          <w:sz w:val="24"/>
        </w:rPr>
      </w:pPr>
      <w:r>
        <w:rPr>
          <w:b/>
          <w:sz w:val="24"/>
        </w:rPr>
        <w:t>Authorized Changes</w:t>
      </w:r>
    </w:p>
    <w:p w14:paraId="42CE8EC8" w14:textId="77777777" w:rsidR="00055824" w:rsidRDefault="00055824">
      <w:pPr>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094876E3" w14:textId="77777777" w:rsidR="00055824" w:rsidRDefault="00055824">
      <w:pPr>
        <w:rPr>
          <w:sz w:val="24"/>
        </w:rPr>
      </w:pPr>
    </w:p>
    <w:p w14:paraId="3C0588FB" w14:textId="77777777" w:rsidR="00055824" w:rsidRDefault="00055824" w:rsidP="001F4099">
      <w:pPr>
        <w:numPr>
          <w:ilvl w:val="0"/>
          <w:numId w:val="3"/>
        </w:numPr>
        <w:jc w:val="both"/>
        <w:rPr>
          <w:sz w:val="24"/>
        </w:rPr>
      </w:pPr>
      <w:r>
        <w:rPr>
          <w:sz w:val="24"/>
        </w:rPr>
        <w:t xml:space="preserve">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Default="00055824" w:rsidP="001F4099">
      <w:pPr>
        <w:ind w:left="720" w:hanging="720"/>
        <w:jc w:val="both"/>
        <w:rPr>
          <w:sz w:val="24"/>
        </w:rPr>
      </w:pPr>
    </w:p>
    <w:p w14:paraId="2423A504" w14:textId="77777777" w:rsidR="00055824" w:rsidRDefault="00055824" w:rsidP="001F4099">
      <w:pPr>
        <w:numPr>
          <w:ilvl w:val="0"/>
          <w:numId w:val="3"/>
        </w:numPr>
        <w:jc w:val="both"/>
        <w:rPr>
          <w:sz w:val="24"/>
        </w:rPr>
      </w:pPr>
      <w:r>
        <w:rPr>
          <w:sz w:val="24"/>
        </w:rPr>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Default="00055824" w:rsidP="001F4099">
      <w:pPr>
        <w:jc w:val="both"/>
        <w:rPr>
          <w:sz w:val="24"/>
        </w:rPr>
      </w:pPr>
    </w:p>
    <w:p w14:paraId="29C6BC6A" w14:textId="77777777" w:rsidR="00055824" w:rsidRDefault="00055824" w:rsidP="001F4099">
      <w:pPr>
        <w:jc w:val="both"/>
        <w:rPr>
          <w:i/>
          <w:sz w:val="22"/>
        </w:rPr>
      </w:pPr>
    </w:p>
    <w:p w14:paraId="6CCABDF3" w14:textId="78642898" w:rsidR="006126B9" w:rsidRDefault="006126B9" w:rsidP="006126B9">
      <w:pPr>
        <w:numPr>
          <w:ilvl w:val="0"/>
          <w:numId w:val="3"/>
        </w:numPr>
        <w:jc w:val="both"/>
        <w:rPr>
          <w:sz w:val="24"/>
        </w:rPr>
      </w:pPr>
      <w:r>
        <w:rPr>
          <w:sz w:val="24"/>
        </w:rPr>
        <w:t xml:space="preserve">Lenders </w:t>
      </w:r>
      <w:smartTag w:uri="urn:schemas-microsoft-com:office:smarttags" w:element="stockticker">
        <w:r>
          <w:rPr>
            <w:sz w:val="24"/>
          </w:rPr>
          <w:t>MAY</w:t>
        </w:r>
      </w:smartTag>
      <w:r>
        <w:rPr>
          <w:sz w:val="24"/>
        </w:rPr>
        <w:t xml:space="preserve"> add the following disclosure notice </w:t>
      </w:r>
      <w:r w:rsidR="00486FFE">
        <w:rPr>
          <w:sz w:val="24"/>
        </w:rPr>
        <w:t xml:space="preserve">in both English and Spanish </w:t>
      </w:r>
      <w:r>
        <w:rPr>
          <w:sz w:val="24"/>
        </w:rPr>
        <w:t>at the end of the document, if they originate mortgages pursuant to the regulations of the Comptroller of the Currency:</w:t>
      </w:r>
    </w:p>
    <w:p w14:paraId="38E60C70" w14:textId="77777777" w:rsidR="006126B9" w:rsidRDefault="006126B9" w:rsidP="006126B9">
      <w:pPr>
        <w:jc w:val="both"/>
        <w:rPr>
          <w:sz w:val="24"/>
        </w:rPr>
      </w:pPr>
    </w:p>
    <w:p w14:paraId="6C77F396" w14:textId="0C8848C7" w:rsidR="006126B9" w:rsidRDefault="006126B9" w:rsidP="006126B9">
      <w:pPr>
        <w:ind w:left="720"/>
        <w:jc w:val="both"/>
        <w:rPr>
          <w:i/>
          <w:sz w:val="22"/>
        </w:rPr>
      </w:pPr>
      <w:r>
        <w:rPr>
          <w:sz w:val="24"/>
        </w:rPr>
        <w:tab/>
      </w:r>
      <w:r>
        <w:rPr>
          <w:i/>
          <w:sz w:val="22"/>
        </w:rPr>
        <w:t>Notice: The initial index value for this loan is ______%.</w:t>
      </w:r>
    </w:p>
    <w:p w14:paraId="635CB9FB" w14:textId="7757BB28" w:rsidR="007235BB" w:rsidRDefault="007235BB" w:rsidP="006126B9">
      <w:pPr>
        <w:ind w:left="720"/>
        <w:jc w:val="both"/>
        <w:rPr>
          <w:i/>
          <w:sz w:val="22"/>
        </w:rPr>
      </w:pPr>
    </w:p>
    <w:p w14:paraId="6C366DBB" w14:textId="77777777" w:rsidR="007235BB" w:rsidRPr="00034D29" w:rsidRDefault="007235BB" w:rsidP="00034D29">
      <w:pPr>
        <w:ind w:left="720" w:firstLine="720"/>
        <w:rPr>
          <w:i/>
          <w:iCs/>
          <w:sz w:val="22"/>
          <w:szCs w:val="22"/>
          <w:lang w:val="es-MX"/>
        </w:rPr>
      </w:pPr>
      <w:r w:rsidRPr="00034D29">
        <w:rPr>
          <w:i/>
          <w:iCs/>
          <w:color w:val="FF0000"/>
          <w:sz w:val="22"/>
          <w:szCs w:val="22"/>
          <w:lang w:val="es-MX"/>
        </w:rPr>
        <w:t>Notificación: El índice inicial de valor para este préstamo es__________%.</w:t>
      </w:r>
    </w:p>
    <w:p w14:paraId="7BB3D9B9" w14:textId="77777777" w:rsidR="007235BB" w:rsidRPr="00034D29" w:rsidRDefault="007235BB" w:rsidP="006126B9">
      <w:pPr>
        <w:ind w:left="720"/>
        <w:jc w:val="both"/>
        <w:rPr>
          <w:i/>
          <w:sz w:val="24"/>
          <w:szCs w:val="22"/>
          <w:lang w:val="es-MX"/>
        </w:rPr>
      </w:pPr>
    </w:p>
    <w:p w14:paraId="797085D2" w14:textId="77777777" w:rsidR="006126B9" w:rsidRPr="00034D29" w:rsidRDefault="006126B9" w:rsidP="006126B9">
      <w:pPr>
        <w:ind w:left="720"/>
        <w:jc w:val="both"/>
        <w:rPr>
          <w:sz w:val="24"/>
          <w:lang w:val="es-MX"/>
        </w:rPr>
      </w:pPr>
    </w:p>
    <w:p w14:paraId="4836EAE6" w14:textId="6BCED93A" w:rsidR="00055824" w:rsidRDefault="00055824" w:rsidP="006126B9">
      <w:pPr>
        <w:numPr>
          <w:ilvl w:val="0"/>
          <w:numId w:val="3"/>
        </w:numPr>
        <w:jc w:val="both"/>
        <w:rPr>
          <w:sz w:val="24"/>
        </w:rPr>
      </w:pPr>
      <w:r w:rsidRPr="00CC5B13">
        <w:rPr>
          <w:sz w:val="24"/>
        </w:rPr>
        <w:t>Lenders may insert a Notice on the Note if the Notice is required by applicable law for the type of transaction.</w:t>
      </w:r>
    </w:p>
    <w:p w14:paraId="7DDE62D3" w14:textId="77777777" w:rsidR="000D500C" w:rsidRDefault="000D500C" w:rsidP="001F4099">
      <w:pPr>
        <w:ind w:left="720"/>
        <w:jc w:val="both"/>
        <w:rPr>
          <w:sz w:val="24"/>
        </w:rPr>
      </w:pPr>
    </w:p>
    <w:p w14:paraId="42F1552B" w14:textId="77777777" w:rsidR="000D500C" w:rsidRPr="00CC5B13" w:rsidRDefault="000D500C" w:rsidP="001F4099">
      <w:pPr>
        <w:ind w:left="360"/>
        <w:jc w:val="both"/>
        <w:rPr>
          <w:sz w:val="24"/>
        </w:rPr>
      </w:pPr>
    </w:p>
    <w:p w14:paraId="3F5D2C3C" w14:textId="77777777" w:rsidR="00055824" w:rsidRDefault="00055824" w:rsidP="001F4099">
      <w:pPr>
        <w:jc w:val="both"/>
        <w:rPr>
          <w:b/>
          <w:sz w:val="24"/>
        </w:rPr>
      </w:pPr>
    </w:p>
    <w:p w14:paraId="7476DCED" w14:textId="77777777" w:rsidR="00055824" w:rsidRDefault="00055824" w:rsidP="001F4099">
      <w:pPr>
        <w:jc w:val="both"/>
        <w:rPr>
          <w:b/>
          <w:sz w:val="24"/>
        </w:rPr>
      </w:pPr>
      <w:r>
        <w:rPr>
          <w:b/>
          <w:sz w:val="24"/>
        </w:rPr>
        <w:t>Other Pertinent Information</w:t>
      </w:r>
    </w:p>
    <w:p w14:paraId="0F0655DB" w14:textId="77777777" w:rsidR="00055824" w:rsidRDefault="00055824" w:rsidP="001F4099">
      <w:pPr>
        <w:jc w:val="both"/>
        <w:rPr>
          <w:sz w:val="24"/>
        </w:rPr>
      </w:pPr>
      <w:r>
        <w:rPr>
          <w:sz w:val="24"/>
        </w:rPr>
        <w:t>Any special instructions related to preparation of this document, use of special signature forms, required riders or addenda, etc. are discussed below.</w:t>
      </w:r>
    </w:p>
    <w:p w14:paraId="01185973" w14:textId="77777777" w:rsidR="00055824" w:rsidRDefault="00055824" w:rsidP="001F4099">
      <w:pPr>
        <w:jc w:val="both"/>
        <w:rPr>
          <w:sz w:val="24"/>
        </w:rPr>
      </w:pPr>
    </w:p>
    <w:p w14:paraId="1E2C4EAC" w14:textId="77777777" w:rsidR="00055824" w:rsidRDefault="00055824" w:rsidP="001F4099">
      <w:pPr>
        <w:ind w:left="720" w:hanging="720"/>
        <w:jc w:val="both"/>
        <w:rPr>
          <w:sz w:val="24"/>
        </w:rPr>
      </w:pPr>
      <w:r>
        <w:rPr>
          <w:sz w:val="24"/>
        </w:rPr>
        <w:t>1.</w:t>
      </w:r>
      <w:r>
        <w:rPr>
          <w:sz w:val="24"/>
        </w:rPr>
        <w:tab/>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Pr>
          <w:b/>
          <w:sz w:val="24"/>
        </w:rPr>
        <w:t xml:space="preserve"> </w:t>
      </w:r>
    </w:p>
    <w:p w14:paraId="24D2D150" w14:textId="77777777" w:rsidR="00055824" w:rsidRDefault="00055824" w:rsidP="001F4099">
      <w:pPr>
        <w:jc w:val="both"/>
        <w:rPr>
          <w:sz w:val="24"/>
        </w:rPr>
      </w:pPr>
    </w:p>
    <w:p w14:paraId="46B4AB36" w14:textId="77777777" w:rsidR="00055824" w:rsidRDefault="00055824" w:rsidP="001F4099">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1C192135" w14:textId="77777777" w:rsidR="00055824" w:rsidRDefault="00055824" w:rsidP="001F4099">
      <w:pPr>
        <w:jc w:val="both"/>
        <w:rPr>
          <w:sz w:val="24"/>
        </w:rPr>
      </w:pPr>
    </w:p>
    <w:p w14:paraId="0B1B9D50" w14:textId="77777777" w:rsidR="00055824" w:rsidRDefault="00055824" w:rsidP="001F4099">
      <w:pPr>
        <w:ind w:left="1440"/>
        <w:jc w:val="both"/>
        <w:rPr>
          <w:i/>
          <w:sz w:val="22"/>
        </w:rPr>
      </w:pPr>
      <w:r>
        <w:rPr>
          <w:i/>
          <w:sz w:val="22"/>
        </w:rPr>
        <w:t>___________________________, Trustee of the __________________________ Trust under trust instrument dated _________________</w:t>
      </w:r>
      <w:r w:rsidR="00CC5B13">
        <w:rPr>
          <w:i/>
          <w:sz w:val="22"/>
        </w:rPr>
        <w:t xml:space="preserve">.  </w:t>
      </w:r>
    </w:p>
    <w:p w14:paraId="3D6EBC3C" w14:textId="5B275FC5" w:rsidR="00055824" w:rsidRDefault="00055824" w:rsidP="001F4099">
      <w:pPr>
        <w:jc w:val="both"/>
        <w:rPr>
          <w:i/>
          <w:sz w:val="22"/>
        </w:rPr>
      </w:pPr>
    </w:p>
    <w:p w14:paraId="1913279E" w14:textId="77777777" w:rsidR="00486FFE" w:rsidRPr="00D028E1" w:rsidRDefault="00486FFE" w:rsidP="00486FFE">
      <w:pPr>
        <w:ind w:left="1440"/>
        <w:jc w:val="both"/>
        <w:rPr>
          <w:i/>
          <w:sz w:val="22"/>
          <w:lang w:val="es-MX"/>
        </w:rPr>
      </w:pPr>
      <w:r>
        <w:rPr>
          <w:i/>
          <w:color w:val="FF0000"/>
          <w:sz w:val="22"/>
          <w:lang w:val="es-ES"/>
        </w:rPr>
        <w:t>___________________________, Síndico del Fideicomiso ___________________</w:t>
      </w:r>
      <w:r w:rsidRPr="00B736B8">
        <w:rPr>
          <w:i/>
          <w:color w:val="FF0000"/>
          <w:sz w:val="22"/>
          <w:lang w:val="es-ES"/>
        </w:rPr>
        <w:t xml:space="preserve"> </w:t>
      </w:r>
      <w:r>
        <w:rPr>
          <w:i/>
          <w:color w:val="FF0000"/>
          <w:sz w:val="22"/>
          <w:lang w:val="es-ES"/>
        </w:rPr>
        <w:t>de conformidad con el instrumento de fideicomiso de fecha _______________.</w:t>
      </w:r>
    </w:p>
    <w:p w14:paraId="1091DC7D" w14:textId="46C46BAB" w:rsidR="00486FFE" w:rsidRPr="00034D29" w:rsidRDefault="00486FFE" w:rsidP="001F4099">
      <w:pPr>
        <w:jc w:val="both"/>
        <w:rPr>
          <w:i/>
          <w:sz w:val="22"/>
          <w:lang w:val="es-MX"/>
        </w:rPr>
      </w:pPr>
    </w:p>
    <w:p w14:paraId="78636B2A" w14:textId="77777777" w:rsidR="00486FFE" w:rsidRPr="00034D29" w:rsidRDefault="00486FFE" w:rsidP="001F4099">
      <w:pPr>
        <w:jc w:val="both"/>
        <w:rPr>
          <w:i/>
          <w:sz w:val="22"/>
          <w:lang w:val="es-MX"/>
        </w:rPr>
      </w:pPr>
    </w:p>
    <w:p w14:paraId="5C383026" w14:textId="034BD270" w:rsidR="00055824" w:rsidRDefault="00055824" w:rsidP="001F4099">
      <w:pPr>
        <w:ind w:left="720" w:hanging="720"/>
        <w:jc w:val="both"/>
        <w:rPr>
          <w:sz w:val="24"/>
        </w:rPr>
      </w:pPr>
      <w:r>
        <w:rPr>
          <w:sz w:val="24"/>
        </w:rPr>
        <w:t>2.</w:t>
      </w:r>
      <w:r>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Pr>
          <w:sz w:val="24"/>
        </w:rPr>
        <w:t xml:space="preserve">first </w:t>
      </w:r>
      <w:r>
        <w:rPr>
          <w:sz w:val="24"/>
        </w:rPr>
        <w:t xml:space="preserve">interest rate adjustment </w:t>
      </w:r>
      <w:r w:rsidR="00B509DD">
        <w:rPr>
          <w:sz w:val="24"/>
        </w:rPr>
        <w:t xml:space="preserve">change limit </w:t>
      </w:r>
      <w:r>
        <w:rPr>
          <w:sz w:val="24"/>
        </w:rPr>
        <w:t xml:space="preserve">(which is 2% for </w:t>
      </w:r>
      <w:smartTag w:uri="urn:schemas-microsoft-com:office:smarttags" w:element="stockticker">
        <w:r>
          <w:rPr>
            <w:sz w:val="24"/>
          </w:rPr>
          <w:t>ARM</w:t>
        </w:r>
      </w:smartTag>
      <w:r>
        <w:rPr>
          <w:sz w:val="24"/>
        </w:rPr>
        <w:t xml:space="preserve"> Plan </w:t>
      </w:r>
      <w:r w:rsidR="009303F9">
        <w:rPr>
          <w:sz w:val="24"/>
        </w:rPr>
        <w:t>492</w:t>
      </w:r>
      <w:r w:rsidR="000C4CF1">
        <w:rPr>
          <w:sz w:val="24"/>
        </w:rPr>
        <w:t>7</w:t>
      </w:r>
      <w:r>
        <w:rPr>
          <w:sz w:val="24"/>
        </w:rPr>
        <w:t xml:space="preserve">and 5% for ARM Plans </w:t>
      </w:r>
      <w:r w:rsidR="00B509DD">
        <w:rPr>
          <w:sz w:val="24"/>
        </w:rPr>
        <w:t>4928</w:t>
      </w:r>
      <w:r>
        <w:rPr>
          <w:sz w:val="24"/>
        </w:rPr>
        <w:t xml:space="preserve">, and </w:t>
      </w:r>
      <w:r w:rsidR="00B509DD">
        <w:rPr>
          <w:sz w:val="24"/>
        </w:rPr>
        <w:t>4929</w:t>
      </w:r>
      <w:r>
        <w:rPr>
          <w:sz w:val="24"/>
        </w:rPr>
        <w:t xml:space="preserve">). Then, in the second blank of the sentence, lenders should insert an interest rate that is equal to the initial start rate for the mortgage less the applicable </w:t>
      </w:r>
      <w:r w:rsidR="00B509DD">
        <w:rPr>
          <w:sz w:val="24"/>
        </w:rPr>
        <w:t xml:space="preserve">first </w:t>
      </w:r>
      <w:r>
        <w:rPr>
          <w:sz w:val="24"/>
        </w:rPr>
        <w:t xml:space="preserve">interest rate adjustment </w:t>
      </w:r>
      <w:r w:rsidR="00B509DD">
        <w:rPr>
          <w:sz w:val="24"/>
        </w:rPr>
        <w:t xml:space="preserve">change limit </w:t>
      </w:r>
      <w:r>
        <w:rPr>
          <w:sz w:val="24"/>
        </w:rPr>
        <w:t xml:space="preserve">(which is 2% for </w:t>
      </w:r>
      <w:smartTag w:uri="urn:schemas-microsoft-com:office:smarttags" w:element="stockticker">
        <w:r>
          <w:rPr>
            <w:sz w:val="24"/>
          </w:rPr>
          <w:t>ARM</w:t>
        </w:r>
      </w:smartTag>
      <w:r>
        <w:rPr>
          <w:sz w:val="24"/>
        </w:rPr>
        <w:t xml:space="preserve"> Plan</w:t>
      </w:r>
      <w:r w:rsidR="00B509DD">
        <w:rPr>
          <w:sz w:val="24"/>
        </w:rPr>
        <w:t xml:space="preserve"> 4927</w:t>
      </w:r>
      <w:r>
        <w:rPr>
          <w:sz w:val="24"/>
        </w:rPr>
        <w:t xml:space="preserve"> and 5% for ARM Plans </w:t>
      </w:r>
      <w:r w:rsidR="00B509DD">
        <w:rPr>
          <w:sz w:val="24"/>
        </w:rPr>
        <w:t>4928</w:t>
      </w:r>
      <w:r>
        <w:rPr>
          <w:sz w:val="24"/>
        </w:rPr>
        <w:t xml:space="preserve"> and </w:t>
      </w:r>
      <w:r w:rsidR="00B509DD">
        <w:rPr>
          <w:sz w:val="24"/>
        </w:rPr>
        <w:t>4929</w:t>
      </w:r>
      <w:r>
        <w:rPr>
          <w:sz w:val="24"/>
        </w:rPr>
        <w:t xml:space="preserve">). However, if this difference is less than the specified mortgage margin, lenders should insert the specified mortgage margin in the second blank of the first sentence. Lenders should insert in the </w:t>
      </w:r>
      <w:r w:rsidR="00B509DD">
        <w:rPr>
          <w:sz w:val="24"/>
        </w:rPr>
        <w:t xml:space="preserve">first </w:t>
      </w:r>
      <w:r>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Pr>
            <w:sz w:val="24"/>
          </w:rPr>
          <w:t>ARM</w:t>
        </w:r>
      </w:smartTag>
      <w:r>
        <w:rPr>
          <w:sz w:val="24"/>
        </w:rPr>
        <w:t xml:space="preserve"> </w:t>
      </w:r>
      <w:r>
        <w:rPr>
          <w:sz w:val="24"/>
        </w:rPr>
        <w:lastRenderedPageBreak/>
        <w:t xml:space="preserve">Plans </w:t>
      </w:r>
      <w:r w:rsidR="000C4CF1">
        <w:rPr>
          <w:sz w:val="24"/>
        </w:rPr>
        <w:t>4927, 4928 and 4929</w:t>
      </w:r>
      <w:r>
        <w:rPr>
          <w:sz w:val="24"/>
        </w:rPr>
        <w:t>).</w:t>
      </w:r>
      <w:r w:rsidR="00931D99">
        <w:rPr>
          <w:sz w:val="24"/>
        </w:rPr>
        <w:t xml:space="preserve">  </w:t>
      </w:r>
      <w:r w:rsidR="00931D99" w:rsidRPr="00660A0B">
        <w:rPr>
          <w:sz w:val="24"/>
        </w:rPr>
        <w:t xml:space="preserve">Then, in the second blank of the sentence, lenders should insert an interest rate that is equal to the </w:t>
      </w:r>
      <w:r w:rsidR="00931D99">
        <w:rPr>
          <w:sz w:val="24"/>
        </w:rPr>
        <w:t>specified mortgage margin</w:t>
      </w:r>
      <w:r w:rsidR="00931D99" w:rsidRPr="00660A0B">
        <w:rPr>
          <w:sz w:val="24"/>
        </w:rPr>
        <w:t>.</w:t>
      </w:r>
    </w:p>
    <w:p w14:paraId="729C0049" w14:textId="77777777" w:rsidR="00055824" w:rsidRDefault="00055824" w:rsidP="001F4099">
      <w:pPr>
        <w:jc w:val="both"/>
        <w:rPr>
          <w:sz w:val="24"/>
        </w:rPr>
      </w:pPr>
    </w:p>
    <w:p w14:paraId="65C3F298" w14:textId="0A151A07" w:rsidR="00055824" w:rsidRDefault="00055824" w:rsidP="001F4099">
      <w:pPr>
        <w:ind w:left="720" w:hanging="720"/>
        <w:jc w:val="both"/>
        <w:rPr>
          <w:sz w:val="24"/>
        </w:rPr>
      </w:pPr>
      <w:r>
        <w:rPr>
          <w:sz w:val="24"/>
        </w:rPr>
        <w:t>3.</w:t>
      </w:r>
      <w:r>
        <w:rPr>
          <w:sz w:val="24"/>
        </w:rPr>
        <w:tab/>
        <w:t xml:space="preserve">When completing Section 7(A). </w:t>
      </w:r>
      <w:r w:rsidR="009A2B3B" w:rsidRPr="009A2B3B">
        <w:rPr>
          <w:sz w:val="24"/>
        </w:rPr>
        <w:t>Late Charge</w:t>
      </w:r>
      <w:r w:rsidR="00074CEF">
        <w:rPr>
          <w:sz w:val="24"/>
        </w:rPr>
        <w:t>s</w:t>
      </w:r>
      <w:r w:rsidR="009A2B3B" w:rsidRPr="009A2B3B">
        <w:rPr>
          <w:sz w:val="24"/>
        </w:rPr>
        <w:t xml:space="preserve"> for Overdue Payments, lenders should specify the maximum late charge percentage allowed by state law, if that amount is less than or equal to the maximum late charge specified in the </w:t>
      </w:r>
      <w:r w:rsidR="009A2B3B" w:rsidRPr="00074CEF">
        <w:rPr>
          <w:i/>
          <w:iCs/>
          <w:sz w:val="24"/>
        </w:rPr>
        <w:t>Selling Guide</w:t>
      </w:r>
      <w:r w:rsidR="009A2B3B" w:rsidRPr="009A2B3B">
        <w:rPr>
          <w:sz w:val="24"/>
        </w:rPr>
        <w:t xml:space="preserve">. In no instance should lenders specify a late charge greater than the maximum late charge percentage specified in the </w:t>
      </w:r>
      <w:r w:rsidR="009A2B3B" w:rsidRPr="00074CEF">
        <w:rPr>
          <w:i/>
          <w:iCs/>
          <w:sz w:val="24"/>
        </w:rPr>
        <w:t>Selling Guide</w:t>
      </w:r>
      <w:r w:rsidR="009A2B3B" w:rsidRPr="009A2B3B">
        <w:rPr>
          <w:sz w:val="24"/>
        </w:rPr>
        <w:t>.</w:t>
      </w:r>
    </w:p>
    <w:p w14:paraId="293E97A6" w14:textId="77777777" w:rsidR="00055824" w:rsidRDefault="00055824" w:rsidP="001F4099">
      <w:pPr>
        <w:jc w:val="both"/>
        <w:rPr>
          <w:sz w:val="24"/>
        </w:rPr>
      </w:pPr>
    </w:p>
    <w:p w14:paraId="7C56C687" w14:textId="0E82D678" w:rsidR="00CC5B13" w:rsidRDefault="00CC5B13" w:rsidP="001F4099">
      <w:pPr>
        <w:jc w:val="both"/>
        <w:rPr>
          <w:sz w:val="24"/>
        </w:rPr>
      </w:pPr>
    </w:p>
    <w:sectPr w:rsidR="00CC5B1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D440" w14:textId="77777777" w:rsidR="0072431D" w:rsidRDefault="0072431D" w:rsidP="00CC5B13">
      <w:r>
        <w:separator/>
      </w:r>
    </w:p>
  </w:endnote>
  <w:endnote w:type="continuationSeparator" w:id="0">
    <w:p w14:paraId="1AF66FF7" w14:textId="77777777" w:rsidR="0072431D" w:rsidRDefault="0072431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F2DD" w14:textId="77777777" w:rsidR="007D000D" w:rsidRDefault="007D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0BE2" w14:textId="27EE7E61"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486FFE">
      <w:rPr>
        <w:rFonts w:eastAsiaTheme="minorEastAsia"/>
        <w:b/>
        <w:sz w:val="14"/>
        <w:szCs w:val="14"/>
      </w:rPr>
      <w:t>.53</w:t>
    </w:r>
    <w:r w:rsidRPr="00A23988">
      <w:rPr>
        <w:rFonts w:eastAsiaTheme="minorEastAsia"/>
        <w:b/>
        <w:sz w:val="14"/>
        <w:szCs w:val="14"/>
      </w:rPr>
      <w:tab/>
    </w:r>
    <w:r w:rsidR="001F4099">
      <w:rPr>
        <w:rFonts w:eastAsiaTheme="minorEastAsia"/>
        <w:bCs/>
        <w:sz w:val="14"/>
        <w:szCs w:val="14"/>
      </w:rPr>
      <w:t>07</w:t>
    </w:r>
    <w:r w:rsidRPr="00A23988">
      <w:rPr>
        <w:rFonts w:eastAsiaTheme="minorEastAsia"/>
        <w:bCs/>
        <w:sz w:val="14"/>
        <w:szCs w:val="14"/>
      </w:rPr>
      <w:t>/2021</w:t>
    </w:r>
  </w:p>
  <w:p w14:paraId="1DF9C18D" w14:textId="65114294" w:rsidR="00A23988" w:rsidRPr="00A23988" w:rsidRDefault="00486FFE" w:rsidP="00A23988">
    <w:pPr>
      <w:widowControl w:val="0"/>
      <w:tabs>
        <w:tab w:val="right" w:pos="9900"/>
      </w:tabs>
      <w:autoSpaceDE w:val="0"/>
      <w:autoSpaceDN w:val="0"/>
      <w:adjustRightInd w:val="0"/>
      <w:rPr>
        <w:rFonts w:eastAsiaTheme="minorEastAsia"/>
        <w:bCs/>
        <w:sz w:val="14"/>
        <w:szCs w:val="14"/>
      </w:rPr>
    </w:pPr>
    <w:r>
      <w:rPr>
        <w:b/>
        <w:sz w:val="14"/>
        <w:szCs w:val="14"/>
      </w:rPr>
      <w:t>PUERTO RICO</w:t>
    </w:r>
    <w:r w:rsidRPr="00A23988">
      <w:rPr>
        <w:b/>
        <w:sz w:val="14"/>
        <w:szCs w:val="14"/>
      </w:rPr>
      <w:t xml:space="preserve">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410D" w14:textId="77777777" w:rsidR="007D000D" w:rsidRDefault="007D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2867" w14:textId="77777777" w:rsidR="0072431D" w:rsidRDefault="0072431D" w:rsidP="00CC5B13">
      <w:r>
        <w:separator/>
      </w:r>
    </w:p>
  </w:footnote>
  <w:footnote w:type="continuationSeparator" w:id="0">
    <w:p w14:paraId="341752B4" w14:textId="77777777" w:rsidR="0072431D" w:rsidRDefault="0072431D" w:rsidP="00CC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E741" w14:textId="77777777" w:rsidR="007D000D" w:rsidRDefault="007D0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FE99" w14:textId="77777777" w:rsidR="007D000D" w:rsidRDefault="007D0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6793" w14:textId="77777777" w:rsidR="007D000D" w:rsidRDefault="007D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abstractNumId w:val="10"/>
  </w:num>
  <w:num w:numId="2">
    <w:abstractNumId w:val="9"/>
  </w:num>
  <w:num w:numId="3">
    <w:abstractNumId w:val="3"/>
  </w:num>
  <w:num w:numId="4">
    <w:abstractNumId w:val="0"/>
  </w:num>
  <w:num w:numId="5">
    <w:abstractNumId w:val="2"/>
  </w:num>
  <w:num w:numId="6">
    <w:abstractNumId w:val="1"/>
  </w:num>
  <w:num w:numId="7">
    <w:abstractNumId w:val="5"/>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34D29"/>
    <w:rsid w:val="00044D2D"/>
    <w:rsid w:val="00055824"/>
    <w:rsid w:val="00074CEF"/>
    <w:rsid w:val="000C0B2A"/>
    <w:rsid w:val="000C4CF1"/>
    <w:rsid w:val="000D500C"/>
    <w:rsid w:val="000F3E3B"/>
    <w:rsid w:val="00140282"/>
    <w:rsid w:val="001F4099"/>
    <w:rsid w:val="002003B9"/>
    <w:rsid w:val="00205053"/>
    <w:rsid w:val="00302F3D"/>
    <w:rsid w:val="0030379C"/>
    <w:rsid w:val="00380F0C"/>
    <w:rsid w:val="003D4071"/>
    <w:rsid w:val="003F61C4"/>
    <w:rsid w:val="00414804"/>
    <w:rsid w:val="00472CE8"/>
    <w:rsid w:val="00486FFE"/>
    <w:rsid w:val="00494057"/>
    <w:rsid w:val="00494911"/>
    <w:rsid w:val="004A0C72"/>
    <w:rsid w:val="004A4332"/>
    <w:rsid w:val="004C0A42"/>
    <w:rsid w:val="005031EF"/>
    <w:rsid w:val="005072C9"/>
    <w:rsid w:val="0052417F"/>
    <w:rsid w:val="005B5840"/>
    <w:rsid w:val="005B5F82"/>
    <w:rsid w:val="005D4034"/>
    <w:rsid w:val="005E39A1"/>
    <w:rsid w:val="006126B9"/>
    <w:rsid w:val="006130CD"/>
    <w:rsid w:val="00616BF8"/>
    <w:rsid w:val="00647C3E"/>
    <w:rsid w:val="00660CC1"/>
    <w:rsid w:val="006B5D5D"/>
    <w:rsid w:val="00713527"/>
    <w:rsid w:val="0071606B"/>
    <w:rsid w:val="007235BB"/>
    <w:rsid w:val="0072431D"/>
    <w:rsid w:val="00747C01"/>
    <w:rsid w:val="007A36E3"/>
    <w:rsid w:val="007D000D"/>
    <w:rsid w:val="007E575A"/>
    <w:rsid w:val="007F258B"/>
    <w:rsid w:val="007F5B3F"/>
    <w:rsid w:val="007F67E6"/>
    <w:rsid w:val="0083171E"/>
    <w:rsid w:val="008406A6"/>
    <w:rsid w:val="008A19FD"/>
    <w:rsid w:val="00904E7F"/>
    <w:rsid w:val="009303F9"/>
    <w:rsid w:val="00931D99"/>
    <w:rsid w:val="00942466"/>
    <w:rsid w:val="00970193"/>
    <w:rsid w:val="009A2B3B"/>
    <w:rsid w:val="009D031C"/>
    <w:rsid w:val="00A23988"/>
    <w:rsid w:val="00AC325C"/>
    <w:rsid w:val="00B509DD"/>
    <w:rsid w:val="00B653C7"/>
    <w:rsid w:val="00B771D7"/>
    <w:rsid w:val="00BA4C6E"/>
    <w:rsid w:val="00BC46ED"/>
    <w:rsid w:val="00BD11CD"/>
    <w:rsid w:val="00BE5EC8"/>
    <w:rsid w:val="00C63A7F"/>
    <w:rsid w:val="00CC5B13"/>
    <w:rsid w:val="00CD6C64"/>
    <w:rsid w:val="00D92322"/>
    <w:rsid w:val="00D9639A"/>
    <w:rsid w:val="00DF6EC3"/>
    <w:rsid w:val="00E45CF8"/>
    <w:rsid w:val="00E96C46"/>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00456422">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222</Characters>
  <Application>Microsoft Office Word</Application>
  <DocSecurity>0</DocSecurity>
  <Lines>78</Lines>
  <Paragraphs>38</Paragraphs>
  <ScaleCrop>false</ScaleCrop>
  <Manager/>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4:49:00Z</dcterms:created>
  <dcterms:modified xsi:type="dcterms:W3CDTF">2021-07-26T14:49:00Z</dcterms:modified>
</cp:coreProperties>
</file>